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DF56" w14:textId="77777777" w:rsidR="00E80105" w:rsidRDefault="00E80105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1CF0AF" w:rsidR="00F47590" w:rsidRPr="00AE61BE" w:rsidRDefault="00F47590" w:rsidP="00AE61BE">
      <w:pPr>
        <w:rPr>
          <w:rFonts w:ascii="Verdana" w:hAnsi="Verdana"/>
          <w:b/>
          <w:color w:val="002060"/>
          <w:lang w:val="en-GB"/>
        </w:rPr>
      </w:pPr>
    </w:p>
    <w:sectPr w:rsidR="00F47590" w:rsidRPr="00AE61BE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C046" w14:textId="77777777" w:rsidR="006B2E69" w:rsidRDefault="006B2E69" w:rsidP="00261299">
      <w:pPr>
        <w:spacing w:after="0" w:line="240" w:lineRule="auto"/>
      </w:pPr>
      <w:r>
        <w:separator/>
      </w:r>
    </w:p>
  </w:endnote>
  <w:endnote w:type="continuationSeparator" w:id="0">
    <w:p w14:paraId="2021D99D" w14:textId="77777777" w:rsidR="006B2E69" w:rsidRDefault="006B2E69" w:rsidP="00261299">
      <w:pPr>
        <w:spacing w:after="0" w:line="240" w:lineRule="auto"/>
      </w:pPr>
      <w:r>
        <w:continuationSeparator/>
      </w:r>
    </w:p>
  </w:endnote>
  <w:endnote w:type="continuationNotice" w:id="1">
    <w:p w14:paraId="787F914F" w14:textId="77777777" w:rsidR="006B2E69" w:rsidRDefault="006B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AB17" w14:textId="77777777" w:rsidR="00703E11" w:rsidRDefault="00703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0CA4" w14:textId="77777777" w:rsidR="00703E11" w:rsidRDefault="00703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58CA" w14:textId="77777777" w:rsidR="006B2E69" w:rsidRDefault="006B2E69" w:rsidP="00261299">
      <w:pPr>
        <w:spacing w:after="0" w:line="240" w:lineRule="auto"/>
      </w:pPr>
      <w:r>
        <w:separator/>
      </w:r>
    </w:p>
  </w:footnote>
  <w:footnote w:type="continuationSeparator" w:id="0">
    <w:p w14:paraId="599BA5AD" w14:textId="77777777" w:rsidR="006B2E69" w:rsidRDefault="006B2E69" w:rsidP="00261299">
      <w:pPr>
        <w:spacing w:after="0" w:line="240" w:lineRule="auto"/>
      </w:pPr>
      <w:r>
        <w:continuationSeparator/>
      </w:r>
    </w:p>
  </w:footnote>
  <w:footnote w:type="continuationNotice" w:id="1">
    <w:p w14:paraId="1B360F20" w14:textId="77777777" w:rsidR="006B2E69" w:rsidRDefault="006B2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0770" w14:textId="77777777" w:rsidR="00703E11" w:rsidRDefault="00703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FF7" w14:textId="77777777" w:rsidR="00EB4CE8" w:rsidRDefault="00D37E1B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5BF5886A" wp14:editId="3C190721">
          <wp:simplePos x="0" y="0"/>
          <wp:positionH relativeFrom="column">
            <wp:posOffset>176530</wp:posOffset>
          </wp:positionH>
          <wp:positionV relativeFrom="paragraph">
            <wp:posOffset>-238125</wp:posOffset>
          </wp:positionV>
          <wp:extent cx="1714500" cy="377825"/>
          <wp:effectExtent l="0" t="0" r="0" b="3175"/>
          <wp:wrapTight wrapText="bothSides">
            <wp:wrapPolygon edited="0">
              <wp:start x="0" y="0"/>
              <wp:lineTo x="0" y="20692"/>
              <wp:lineTo x="21360" y="20692"/>
              <wp:lineTo x="2136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C902946" w14:textId="530B80BA" w:rsidR="00EF3842" w:rsidRDefault="00EF3842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AC7814" wp14:editId="0F498F6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3E32071C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703E1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.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703E1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.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3E32071C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703E1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.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703E1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.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B4CE8">
      <w:t xml:space="preserve">      </w:t>
    </w:r>
    <w:r w:rsidR="00FD689D" w:rsidRPr="00FD689D">
      <w:rPr>
        <w:noProof/>
      </w:rPr>
      <w:drawing>
        <wp:inline distT="0" distB="0" distL="0" distR="0" wp14:anchorId="558D72F2" wp14:editId="25A3AAF0">
          <wp:extent cx="1767840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1E8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690A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419F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3E0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4BF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6E43"/>
    <w:rsid w:val="00697CAE"/>
    <w:rsid w:val="006A0CF3"/>
    <w:rsid w:val="006A264B"/>
    <w:rsid w:val="006B1D2E"/>
    <w:rsid w:val="006B2E69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3E11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66719"/>
    <w:rsid w:val="00783048"/>
    <w:rsid w:val="00784184"/>
    <w:rsid w:val="00790664"/>
    <w:rsid w:val="0079211C"/>
    <w:rsid w:val="00794B63"/>
    <w:rsid w:val="00795A5A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0842"/>
    <w:rsid w:val="00944D28"/>
    <w:rsid w:val="009457C7"/>
    <w:rsid w:val="00946B59"/>
    <w:rsid w:val="0096182F"/>
    <w:rsid w:val="0096454C"/>
    <w:rsid w:val="00970FA8"/>
    <w:rsid w:val="009710F7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05806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61B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A7808"/>
    <w:rsid w:val="00BB0CD6"/>
    <w:rsid w:val="00BB4463"/>
    <w:rsid w:val="00BB4F99"/>
    <w:rsid w:val="00BD096A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7E1B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105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4CE8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5C2B"/>
    <w:rsid w:val="00FA0082"/>
    <w:rsid w:val="00FB4294"/>
    <w:rsid w:val="00FB49EE"/>
    <w:rsid w:val="00FB7CF9"/>
    <w:rsid w:val="00FC70AE"/>
    <w:rsid w:val="00FC7D0D"/>
    <w:rsid w:val="00FD689D"/>
    <w:rsid w:val="00FD6939"/>
    <w:rsid w:val="00FE159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47268-DBDA-4DE4-8659-1E071754E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atarzyna Everson</cp:lastModifiedBy>
  <cp:revision>13</cp:revision>
  <cp:lastPrinted>2023-04-20T10:03:00Z</cp:lastPrinted>
  <dcterms:created xsi:type="dcterms:W3CDTF">2023-04-20T10:06:00Z</dcterms:created>
  <dcterms:modified xsi:type="dcterms:W3CDTF">2025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